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0A409F">
        <w:rPr>
          <w:b/>
          <w:sz w:val="24"/>
          <w:szCs w:val="24"/>
        </w:rPr>
        <w:t>1</w:t>
      </w:r>
      <w:r w:rsidR="00735B75">
        <w:rPr>
          <w:b/>
          <w:sz w:val="24"/>
          <w:szCs w:val="24"/>
        </w:rPr>
        <w:t>2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57366F">
        <w:rPr>
          <w:sz w:val="24"/>
          <w:szCs w:val="24"/>
        </w:rPr>
        <w:t xml:space="preserve">Aos </w:t>
      </w:r>
      <w:r w:rsidR="00674620" w:rsidRPr="0057366F">
        <w:rPr>
          <w:sz w:val="24"/>
          <w:szCs w:val="24"/>
        </w:rPr>
        <w:t>dezessete</w:t>
      </w:r>
      <w:r w:rsidR="00D53A52" w:rsidRPr="0057366F">
        <w:rPr>
          <w:sz w:val="24"/>
          <w:szCs w:val="24"/>
        </w:rPr>
        <w:t xml:space="preserve"> dias</w:t>
      </w:r>
      <w:r w:rsidRPr="0057366F">
        <w:rPr>
          <w:sz w:val="24"/>
          <w:szCs w:val="24"/>
        </w:rPr>
        <w:t xml:space="preserve"> do mês de </w:t>
      </w:r>
      <w:r w:rsidR="00674620" w:rsidRPr="0057366F">
        <w:rPr>
          <w:sz w:val="24"/>
          <w:szCs w:val="24"/>
        </w:rPr>
        <w:t>outubro</w:t>
      </w:r>
      <w:r w:rsidR="009D29A5" w:rsidRPr="0057366F">
        <w:rPr>
          <w:sz w:val="24"/>
          <w:szCs w:val="24"/>
        </w:rPr>
        <w:t xml:space="preserve"> </w:t>
      </w:r>
      <w:r w:rsidR="00EF6EA4" w:rsidRPr="0057366F">
        <w:rPr>
          <w:sz w:val="24"/>
          <w:szCs w:val="24"/>
        </w:rPr>
        <w:t xml:space="preserve">do ano de dois mil e vinte e </w:t>
      </w:r>
      <w:r w:rsidR="00192B14" w:rsidRPr="0057366F">
        <w:rPr>
          <w:sz w:val="24"/>
          <w:szCs w:val="24"/>
        </w:rPr>
        <w:t>quatro</w:t>
      </w:r>
      <w:r w:rsidR="008C02AD" w:rsidRPr="0057366F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57366F">
        <w:rPr>
          <w:sz w:val="24"/>
          <w:szCs w:val="24"/>
        </w:rPr>
        <w:t xml:space="preserve"> </w:t>
      </w:r>
      <w:r w:rsidR="00A44048" w:rsidRPr="0057366F">
        <w:rPr>
          <w:sz w:val="24"/>
          <w:szCs w:val="24"/>
        </w:rPr>
        <w:t xml:space="preserve">para reunião </w:t>
      </w:r>
      <w:r w:rsidR="008C02AD" w:rsidRPr="0057366F">
        <w:rPr>
          <w:sz w:val="24"/>
          <w:szCs w:val="24"/>
        </w:rPr>
        <w:t xml:space="preserve">ordinária. </w:t>
      </w:r>
      <w:r w:rsidR="00735B75" w:rsidRPr="0057366F">
        <w:rPr>
          <w:sz w:val="24"/>
          <w:szCs w:val="24"/>
        </w:rPr>
        <w:t xml:space="preserve">A Diretora-Executiva, Tânia Giacomin De Bortoli saudou a todos e passou a palavra aos assessores da SMI Consultoria de Investimentos, que apresentaram dados sobre o cenário econômico do país e do mundo. Nos EUA, o mercado de trabalho estável favorece cortes de juros, enquanto as eleições presidenciais aumentam a volatilidade. Na zona do euro, taxas de juros elevadas reduzem a atividade econômica e controlam a inflação. </w:t>
      </w:r>
      <w:r w:rsidR="00735B75" w:rsidRPr="00E0775C">
        <w:rPr>
          <w:sz w:val="24"/>
          <w:szCs w:val="24"/>
        </w:rPr>
        <w:t>Na China, o governo amplia o crédito para impulsionar as exportações. No Brasil, o desafio fiscal e monetário persiste, e a alta da Selic favorece investimentos em renda fixa, reduzindo a exposição a riscos.</w:t>
      </w:r>
      <w:r w:rsidR="00735B75" w:rsidRPr="0057366F">
        <w:rPr>
          <w:sz w:val="24"/>
          <w:szCs w:val="24"/>
        </w:rPr>
        <w:t xml:space="preserve"> Apresentaram logo em seguida, a nova Proposta da Política de Investimentos 2025 que buscará como meta a taxa de retorno esperada de 5,24% e índice de referência a variação do INPC (Índice Nacional de Preços ao Consumidor) divulgado pelo IBGE. No documento apresentado pela Assessoria SMI Investimentos, temos os cenários econômicos tanto interno quanto externo, e as normas e diretrizes referentes a gestão dos recursos financeiros do RPPS com base na Resolução CMN nº 4.963 de 25 de novembro de 2021 e pela Portaria MTP nº 1.467, de 02 de junho de 2022 e alteração Portaria MTP n° 1.837, de 30 de junho de 2022, que leva em consideração os princípios de risco, segurança, rentabilidade, solvência, liquidez, motivação, transparência e adequação à natureza de suas obrigações. Após discutida, a proposta foi analisada e será enviada para aprovação do Conselho Administrativo. Apresentaram ainda, o relatório de Investimentos referente a setembro, onde a rentabilidade da carteira foi de cinquenta e três centésimos e o patrimônio total do Instituto registra quarenta e </w:t>
      </w:r>
      <w:r w:rsidR="00735B75" w:rsidRPr="00C84414">
        <w:rPr>
          <w:sz w:val="24"/>
          <w:szCs w:val="24"/>
        </w:rPr>
        <w:t>três milhões, cinquenta e quatro mil e cento e trinta e quatro reais com sessenta e oito centavos.</w:t>
      </w:r>
      <w:r w:rsidR="00A951AD" w:rsidRPr="00C84414">
        <w:rPr>
          <w:sz w:val="24"/>
          <w:szCs w:val="24"/>
        </w:rPr>
        <w:t xml:space="preserve"> </w:t>
      </w:r>
      <w:r w:rsidR="00C84414" w:rsidRPr="00C84414">
        <w:rPr>
          <w:sz w:val="24"/>
          <w:szCs w:val="24"/>
        </w:rPr>
        <w:t>Após avaliação, os conselheiros deliberaram e aprovaram o relatório de investimentos, além de analisarem e discutirem a Política de Investimentos para 2025</w:t>
      </w:r>
      <w:r w:rsidR="004C7703">
        <w:rPr>
          <w:sz w:val="24"/>
          <w:szCs w:val="24"/>
        </w:rPr>
        <w:t xml:space="preserve">. </w:t>
      </w:r>
      <w:bookmarkStart w:id="0" w:name="_GoBack"/>
      <w:bookmarkEnd w:id="0"/>
      <w:r w:rsidR="00996719" w:rsidRPr="00C84414">
        <w:rPr>
          <w:sz w:val="24"/>
          <w:szCs w:val="24"/>
        </w:rPr>
        <w:t>Nada mais havendo a tratar, deu-se por encerrada a reunião</w:t>
      </w:r>
      <w:r w:rsidR="00996719" w:rsidRPr="0057366F">
        <w:rPr>
          <w:sz w:val="24"/>
          <w:szCs w:val="24"/>
        </w:rPr>
        <w:t>, da qual foi lavrada esta ata, que segue assinada pelos presentes</w:t>
      </w:r>
      <w:r w:rsidR="00996719" w:rsidRPr="00731E58">
        <w:rPr>
          <w:sz w:val="24"/>
          <w:szCs w:val="24"/>
        </w:rPr>
        <w:t>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655D9" w:rsidRDefault="003655D9" w:rsidP="003655D9">
      <w:pPr>
        <w:rPr>
          <w:b/>
          <w:sz w:val="24"/>
          <w:szCs w:val="24"/>
        </w:rPr>
      </w:pPr>
    </w:p>
    <w:p w:rsidR="00542426" w:rsidRDefault="00542426" w:rsidP="003655D9">
      <w:pPr>
        <w:rPr>
          <w:b/>
          <w:sz w:val="24"/>
          <w:szCs w:val="24"/>
        </w:rPr>
      </w:pPr>
    </w:p>
    <w:p w:rsidR="00542426" w:rsidRPr="00C85B3F" w:rsidRDefault="00542426" w:rsidP="003655D9">
      <w:pPr>
        <w:rPr>
          <w:b/>
          <w:sz w:val="24"/>
          <w:szCs w:val="24"/>
        </w:rPr>
        <w:sectPr w:rsidR="00542426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177ACB" w:rsidRDefault="00177ACB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E83349" w:rsidRDefault="00E83349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5F8A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A409F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5444B"/>
    <w:rsid w:val="00164448"/>
    <w:rsid w:val="0017356F"/>
    <w:rsid w:val="00176739"/>
    <w:rsid w:val="00177ACB"/>
    <w:rsid w:val="001807E5"/>
    <w:rsid w:val="001870CE"/>
    <w:rsid w:val="00192B14"/>
    <w:rsid w:val="00192F29"/>
    <w:rsid w:val="0019411D"/>
    <w:rsid w:val="00195CB4"/>
    <w:rsid w:val="00196487"/>
    <w:rsid w:val="001A7187"/>
    <w:rsid w:val="001A7C15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E73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3F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35A6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007D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703"/>
    <w:rsid w:val="004C7C28"/>
    <w:rsid w:val="004D220F"/>
    <w:rsid w:val="004F12E8"/>
    <w:rsid w:val="004F2D33"/>
    <w:rsid w:val="004F3D70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34855"/>
    <w:rsid w:val="005401AA"/>
    <w:rsid w:val="005413DF"/>
    <w:rsid w:val="00541D27"/>
    <w:rsid w:val="00542426"/>
    <w:rsid w:val="00542F4B"/>
    <w:rsid w:val="005511D3"/>
    <w:rsid w:val="00552C54"/>
    <w:rsid w:val="005542E4"/>
    <w:rsid w:val="005552FD"/>
    <w:rsid w:val="005559EE"/>
    <w:rsid w:val="00564727"/>
    <w:rsid w:val="00565638"/>
    <w:rsid w:val="005725A0"/>
    <w:rsid w:val="0057366F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620"/>
    <w:rsid w:val="006767FF"/>
    <w:rsid w:val="00676802"/>
    <w:rsid w:val="00676D44"/>
    <w:rsid w:val="00685324"/>
    <w:rsid w:val="00686364"/>
    <w:rsid w:val="00687FEB"/>
    <w:rsid w:val="006966C9"/>
    <w:rsid w:val="006979D1"/>
    <w:rsid w:val="006A3448"/>
    <w:rsid w:val="006A6509"/>
    <w:rsid w:val="006A766B"/>
    <w:rsid w:val="006A7989"/>
    <w:rsid w:val="006B6164"/>
    <w:rsid w:val="006B7663"/>
    <w:rsid w:val="006C232F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05300"/>
    <w:rsid w:val="00710F85"/>
    <w:rsid w:val="00724098"/>
    <w:rsid w:val="00724B87"/>
    <w:rsid w:val="007258BC"/>
    <w:rsid w:val="00726F3F"/>
    <w:rsid w:val="00731E58"/>
    <w:rsid w:val="00735B75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72B23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20F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2F94"/>
    <w:rsid w:val="00883C02"/>
    <w:rsid w:val="00886CD9"/>
    <w:rsid w:val="00887FB1"/>
    <w:rsid w:val="008974B9"/>
    <w:rsid w:val="008A0F77"/>
    <w:rsid w:val="008A5051"/>
    <w:rsid w:val="008A6C77"/>
    <w:rsid w:val="008B1435"/>
    <w:rsid w:val="008C02AD"/>
    <w:rsid w:val="008C5C33"/>
    <w:rsid w:val="008C60C0"/>
    <w:rsid w:val="008C75E1"/>
    <w:rsid w:val="008D4156"/>
    <w:rsid w:val="008D534F"/>
    <w:rsid w:val="008D6A85"/>
    <w:rsid w:val="008E1499"/>
    <w:rsid w:val="008E19A9"/>
    <w:rsid w:val="008E35F7"/>
    <w:rsid w:val="008F2301"/>
    <w:rsid w:val="008F7B29"/>
    <w:rsid w:val="009025C1"/>
    <w:rsid w:val="0090356B"/>
    <w:rsid w:val="00903787"/>
    <w:rsid w:val="009071B0"/>
    <w:rsid w:val="00910925"/>
    <w:rsid w:val="00915AB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29A5"/>
    <w:rsid w:val="009D3C07"/>
    <w:rsid w:val="009D409D"/>
    <w:rsid w:val="009D574A"/>
    <w:rsid w:val="009D5F1C"/>
    <w:rsid w:val="009D5F7C"/>
    <w:rsid w:val="009E074D"/>
    <w:rsid w:val="009E0BC7"/>
    <w:rsid w:val="009F1205"/>
    <w:rsid w:val="009F1E2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1AD"/>
    <w:rsid w:val="00A95438"/>
    <w:rsid w:val="00A9703D"/>
    <w:rsid w:val="00A975D3"/>
    <w:rsid w:val="00AB0B5A"/>
    <w:rsid w:val="00AD19D1"/>
    <w:rsid w:val="00AD319E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6CE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13528"/>
    <w:rsid w:val="00C33128"/>
    <w:rsid w:val="00C3652C"/>
    <w:rsid w:val="00C41AB1"/>
    <w:rsid w:val="00C452AB"/>
    <w:rsid w:val="00C46F3D"/>
    <w:rsid w:val="00C52FB4"/>
    <w:rsid w:val="00C549A4"/>
    <w:rsid w:val="00C5521B"/>
    <w:rsid w:val="00C62DE4"/>
    <w:rsid w:val="00C655B6"/>
    <w:rsid w:val="00C73C18"/>
    <w:rsid w:val="00C73C24"/>
    <w:rsid w:val="00C777E9"/>
    <w:rsid w:val="00C8028E"/>
    <w:rsid w:val="00C80933"/>
    <w:rsid w:val="00C84414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E317E"/>
    <w:rsid w:val="00CF153A"/>
    <w:rsid w:val="00CF29EC"/>
    <w:rsid w:val="00CF3AF5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44B6B"/>
    <w:rsid w:val="00D53A52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86F50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3349"/>
    <w:rsid w:val="00E842BE"/>
    <w:rsid w:val="00E85EA9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BD4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CF143FB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9C7A-ECB6-42D0-9618-B6C0AA08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108</cp:revision>
  <cp:lastPrinted>2024-09-23T19:17:00Z</cp:lastPrinted>
  <dcterms:created xsi:type="dcterms:W3CDTF">2023-06-20T14:15:00Z</dcterms:created>
  <dcterms:modified xsi:type="dcterms:W3CDTF">2024-11-25T12:18:00Z</dcterms:modified>
</cp:coreProperties>
</file>